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在东方  贝兆汉传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在东方  贝兆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49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魅力在东方  贝兆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